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2E7C" w14:textId="7CA894F9" w:rsidR="00512DB8" w:rsidRPr="00AD0C2A" w:rsidRDefault="00512DB8" w:rsidP="00C20842">
      <w:pPr>
        <w:jc w:val="center"/>
        <w:rPr>
          <w:rFonts w:asciiTheme="majorEastAsia" w:eastAsiaTheme="majorEastAsia" w:hAnsiTheme="majorEastAsia" w:cs="HG創英角ｺﾞｼｯｸUB"/>
          <w:b/>
          <w:sz w:val="28"/>
          <w:szCs w:val="20"/>
          <w:u w:val="thick"/>
        </w:rPr>
      </w:pPr>
      <w:r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食べ残し</w:t>
      </w:r>
      <w:r w:rsidRPr="00AD0C2A">
        <w:rPr>
          <w:rFonts w:asciiTheme="majorEastAsia" w:eastAsiaTheme="majorEastAsia" w:hAnsiTheme="majorEastAsia" w:cs="HG創英角ｺﾞｼｯｸUB"/>
          <w:b/>
          <w:sz w:val="28"/>
          <w:szCs w:val="20"/>
          <w:u w:val="thick"/>
        </w:rPr>
        <w:t>NO</w:t>
      </w:r>
      <w:r w:rsidR="008C4032"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ゲーム　イベント・出張</w:t>
      </w:r>
      <w:r w:rsidR="00317D56">
        <w:rPr>
          <w:rFonts w:asciiTheme="majorEastAsia" w:eastAsiaTheme="majorEastAsia" w:hAnsiTheme="majorEastAsia" w:cs="HG創英角ｺﾞｼｯｸUB"/>
          <w:b/>
          <w:sz w:val="28"/>
          <w:szCs w:val="20"/>
          <w:u w:val="thick"/>
        </w:rPr>
        <w:t>講座</w:t>
      </w:r>
      <w:r w:rsidR="008C4032"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 xml:space="preserve">　</w:t>
      </w:r>
      <w:r w:rsidR="00FF67BF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依頼</w:t>
      </w:r>
      <w:r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シート</w:t>
      </w:r>
    </w:p>
    <w:p w14:paraId="2ACC81B0" w14:textId="570130C2" w:rsidR="001D47CA" w:rsidRPr="00AD0C2A" w:rsidRDefault="00B93730" w:rsidP="00B93730">
      <w:pPr>
        <w:wordWrap w:val="0"/>
        <w:jc w:val="left"/>
        <w:rPr>
          <w:rFonts w:asciiTheme="majorEastAsia" w:eastAsiaTheme="majorEastAsia" w:hAnsiTheme="majorEastAsia" w:cs="HG創英角ｺﾞｼｯｸUB"/>
          <w:sz w:val="22"/>
          <w:szCs w:val="20"/>
        </w:rPr>
      </w:pP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食べ残し</w:t>
      </w:r>
      <w:r w:rsidRPr="00AD0C2A">
        <w:rPr>
          <w:rFonts w:asciiTheme="majorEastAsia" w:eastAsiaTheme="majorEastAsia" w:hAnsiTheme="majorEastAsia" w:cs="HG創英角ｺﾞｼｯｸUB"/>
          <w:sz w:val="22"/>
          <w:szCs w:val="20"/>
        </w:rPr>
        <w:t>NO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ゲームのイベント・出張</w:t>
      </w:r>
      <w:r w:rsidR="00317D56">
        <w:rPr>
          <w:rFonts w:asciiTheme="majorEastAsia" w:eastAsiaTheme="majorEastAsia" w:hAnsiTheme="majorEastAsia" w:cs="HG創英角ｺﾞｼｯｸUB"/>
          <w:sz w:val="22"/>
          <w:szCs w:val="20"/>
        </w:rPr>
        <w:t>講座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のご依頼、ありがとうございます。</w:t>
      </w:r>
    </w:p>
    <w:p w14:paraId="7D827A38" w14:textId="551D61A6" w:rsidR="005300B6" w:rsidRDefault="00B93730" w:rsidP="001D47CA">
      <w:pPr>
        <w:wordWrap w:val="0"/>
        <w:jc w:val="left"/>
        <w:rPr>
          <w:rFonts w:asciiTheme="majorEastAsia" w:eastAsiaTheme="majorEastAsia" w:hAnsiTheme="majorEastAsia" w:cs="HG創英角ｺﾞｼｯｸUB"/>
          <w:sz w:val="22"/>
          <w:szCs w:val="20"/>
        </w:rPr>
      </w:pP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下記を記入の上、</w:t>
      </w:r>
      <w:r w:rsidRPr="00AD0C2A">
        <w:rPr>
          <w:rFonts w:asciiTheme="majorEastAsia" w:eastAsiaTheme="majorEastAsia" w:hAnsiTheme="majorEastAsia" w:cs="HG創英角ｺﾞｼｯｸUB"/>
          <w:sz w:val="22"/>
          <w:szCs w:val="20"/>
        </w:rPr>
        <w:t>FAX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または</w:t>
      </w:r>
      <w:r w:rsidRPr="00AD0C2A">
        <w:rPr>
          <w:rFonts w:asciiTheme="majorEastAsia" w:eastAsiaTheme="majorEastAsia" w:hAnsiTheme="majorEastAsia" w:cs="HG創英角ｺﾞｼｯｸUB"/>
          <w:sz w:val="22"/>
          <w:szCs w:val="20"/>
        </w:rPr>
        <w:t>E-mail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にてお送りください。※印はすべて記入頂きますよう、お願いいたします。</w:t>
      </w:r>
      <w:r w:rsidR="005300B6"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 xml:space="preserve">送付先：　</w:t>
      </w:r>
      <w:r w:rsidR="005300B6" w:rsidRPr="00AD0C2A">
        <w:rPr>
          <w:rFonts w:asciiTheme="majorEastAsia" w:eastAsiaTheme="majorEastAsia" w:hAnsiTheme="majorEastAsia" w:cs="HG創英角ｺﾞｼｯｸUB"/>
          <w:sz w:val="22"/>
          <w:szCs w:val="20"/>
        </w:rPr>
        <w:t>FAX:06-</w:t>
      </w:r>
      <w:r w:rsidR="005300B6"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 xml:space="preserve">6447-7792　または　</w:t>
      </w:r>
      <w:r w:rsidR="005300B6" w:rsidRPr="00AD0C2A">
        <w:rPr>
          <w:rFonts w:asciiTheme="majorEastAsia" w:eastAsiaTheme="majorEastAsia" w:hAnsiTheme="majorEastAsia" w:cs="HG創英角ｺﾞｼｯｸUB"/>
          <w:sz w:val="22"/>
          <w:szCs w:val="20"/>
        </w:rPr>
        <w:t xml:space="preserve"> </w:t>
      </w:r>
      <w:r w:rsidR="008D631E" w:rsidRPr="00AD0C2A">
        <w:rPr>
          <w:rFonts w:asciiTheme="majorEastAsia" w:eastAsiaTheme="majorEastAsia" w:hAnsiTheme="majorEastAsia" w:cs="HG創英角ｺﾞｼｯｸUB"/>
          <w:sz w:val="22"/>
          <w:szCs w:val="20"/>
        </w:rPr>
        <w:t>E-m</w:t>
      </w:r>
      <w:r w:rsidR="005300B6" w:rsidRPr="00AD0C2A">
        <w:rPr>
          <w:rFonts w:asciiTheme="majorEastAsia" w:eastAsiaTheme="majorEastAsia" w:hAnsiTheme="majorEastAsia" w:cs="HG創英角ｺﾞｼｯｸUB"/>
          <w:sz w:val="22"/>
          <w:szCs w:val="20"/>
        </w:rPr>
        <w:t>ail:info@mikasodai.jp</w:t>
      </w:r>
    </w:p>
    <w:p w14:paraId="1641060F" w14:textId="77777777" w:rsidR="00A375D1" w:rsidRPr="00AD0C2A" w:rsidRDefault="00A375D1" w:rsidP="001D47CA">
      <w:pPr>
        <w:wordWrap w:val="0"/>
        <w:jc w:val="left"/>
        <w:rPr>
          <w:rFonts w:asciiTheme="majorEastAsia" w:eastAsiaTheme="majorEastAsia" w:hAnsiTheme="majorEastAsia" w:cs="HG創英角ｺﾞｼｯｸUB"/>
          <w:sz w:val="22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802"/>
        <w:gridCol w:w="3118"/>
        <w:gridCol w:w="223"/>
        <w:gridCol w:w="911"/>
        <w:gridCol w:w="1073"/>
        <w:gridCol w:w="628"/>
        <w:gridCol w:w="2268"/>
      </w:tblGrid>
      <w:tr w:rsidR="00512DB8" w:rsidRPr="00AD0C2A" w14:paraId="74C24492" w14:textId="77777777" w:rsidTr="007B2D8B">
        <w:trPr>
          <w:trHeight w:val="536"/>
        </w:trPr>
        <w:tc>
          <w:tcPr>
            <w:tcW w:w="75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F3D62" w14:textId="77777777" w:rsidR="00512DB8" w:rsidRPr="00AD0C2A" w:rsidRDefault="00512DB8" w:rsidP="00512DB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基礎情報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25C6C" w14:textId="28E50F21" w:rsidR="00512DB8" w:rsidRPr="00AD0C2A" w:rsidRDefault="00B93730" w:rsidP="00FA37DC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FA37DC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学校名・法人名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009E36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2DB8" w:rsidRPr="00AD0C2A" w14:paraId="6706FE44" w14:textId="77777777" w:rsidTr="007B2D8B">
        <w:trPr>
          <w:trHeight w:val="526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CD95C4" w14:textId="77777777" w:rsidR="00512DB8" w:rsidRPr="00AD0C2A" w:rsidRDefault="00512DB8" w:rsidP="00512DB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5C70" w14:textId="642FAEB4" w:rsidR="00512DB8" w:rsidRPr="00AD0C2A" w:rsidRDefault="00B93730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512DB8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2588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69B2A" w14:textId="10AB0F46" w:rsidR="00512DB8" w:rsidRPr="00AD0C2A" w:rsidRDefault="00B93730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512DB8"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・役職</w:t>
            </w:r>
            <w:r w:rsidR="00E4752C"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5C0C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2DB8" w:rsidRPr="00AD0C2A" w14:paraId="0BC969ED" w14:textId="77777777" w:rsidTr="007B2D8B">
        <w:trPr>
          <w:trHeight w:val="534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55629A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476FF" w14:textId="144E088F" w:rsidR="00512DB8" w:rsidRPr="00AD0C2A" w:rsidRDefault="00B93730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512DB8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618A9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CE755" w14:textId="77777777" w:rsidR="00512DB8" w:rsidRPr="00AD0C2A" w:rsidRDefault="00512DB8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AX番号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7CDA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2DB8" w:rsidRPr="00AD0C2A" w14:paraId="52E72F94" w14:textId="77777777" w:rsidTr="007B2D8B">
        <w:trPr>
          <w:trHeight w:val="529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8F15B73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2703" w14:textId="77777777" w:rsidR="00512DB8" w:rsidRPr="00AD0C2A" w:rsidRDefault="00512DB8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B8EEF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47CA" w:rsidRPr="00AD0C2A" w14:paraId="4D24AF5C" w14:textId="77777777" w:rsidTr="007B2D8B">
        <w:trPr>
          <w:trHeight w:val="974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A1928EB" w14:textId="77777777" w:rsidR="001D47CA" w:rsidRPr="00AD0C2A" w:rsidRDefault="001D47CA" w:rsidP="00512DB8">
            <w:pPr>
              <w:spacing w:line="0" w:lineRule="atLeas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38549" w14:textId="0D75A22F" w:rsidR="001D47CA" w:rsidRPr="00AD0C2A" w:rsidRDefault="001D47CA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ご住所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8A9DF7" w14:textId="77777777" w:rsidR="001D47CA" w:rsidRPr="00AD0C2A" w:rsidRDefault="001D47CA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3ED57D" w14:textId="77777777" w:rsidR="001D47CA" w:rsidRPr="00AD0C2A" w:rsidRDefault="001D47CA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5CE0B0" w14:textId="2821181E" w:rsidR="001D47CA" w:rsidRPr="00AD0C2A" w:rsidRDefault="004C07B3" w:rsidP="004C07B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最寄り駅：＿＿＿＿＿＿＿＿）</w:t>
            </w:r>
          </w:p>
        </w:tc>
      </w:tr>
      <w:tr w:rsidR="004C07B3" w:rsidRPr="00AD0C2A" w14:paraId="1C09893E" w14:textId="77777777" w:rsidTr="007B2D8B">
        <w:trPr>
          <w:trHeight w:val="891"/>
        </w:trPr>
        <w:tc>
          <w:tcPr>
            <w:tcW w:w="75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7AE3E5" w14:textId="7B3A6F12" w:rsidR="004C07B3" w:rsidRPr="00AD0C2A" w:rsidRDefault="004C07B3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実施情報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6499" w14:textId="77777777" w:rsidR="004C07B3" w:rsidRPr="00AD0C2A" w:rsidRDefault="004C07B3" w:rsidP="00C43C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日</w:t>
            </w:r>
          </w:p>
          <w:p w14:paraId="3676011F" w14:textId="77777777" w:rsidR="004C07B3" w:rsidRPr="00AD0C2A" w:rsidRDefault="004C07B3" w:rsidP="00C43C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</w:p>
          <w:p w14:paraId="0F857201" w14:textId="6815DD4C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D7A10D" w14:textId="77777777" w:rsidR="004C07B3" w:rsidRPr="00AD0C2A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</w:p>
          <w:p w14:paraId="6492BC2C" w14:textId="29818F7C" w:rsidR="004C07B3" w:rsidRPr="004C07B3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第1希望：　　　月　　日（　　）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6C49D86C" w14:textId="77777777" w:rsidR="004C07B3" w:rsidRPr="00AD0C2A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8008B69" w14:textId="77777777" w:rsidR="004C07B3" w:rsidRPr="00AD0C2A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第2希望：　　　月　　日（　　）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77F135CD" w14:textId="77777777" w:rsidR="004C07B3" w:rsidRPr="00AD0C2A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7BA9E092" w14:textId="77777777" w:rsidR="004C07B3" w:rsidRPr="00AD0C2A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第3希望：　　　月　　日（　　）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3F193ED8" w14:textId="77777777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5B98A941" w14:textId="57A3FBD8" w:rsidR="004C07B3" w:rsidRP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7B3">
              <w:rPr>
                <w:rFonts w:asciiTheme="majorEastAsia" w:eastAsiaTheme="majorEastAsia" w:hAnsiTheme="majorEastAsia" w:hint="eastAsia"/>
                <w:sz w:val="20"/>
                <w:szCs w:val="20"/>
              </w:rPr>
              <w:t>事前準備のために、30分前には現場入は可能でしょうか。</w:t>
            </w:r>
          </w:p>
          <w:p w14:paraId="4901794A" w14:textId="7465742D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7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可　　□不可</w:t>
            </w:r>
          </w:p>
          <w:p w14:paraId="102E4FBD" w14:textId="77777777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8CBD69" w14:textId="2FFE8BE7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ベントで搬入搬出時間が設定されている場合はご記入ください。</w:t>
            </w:r>
          </w:p>
          <w:p w14:paraId="3E393D72" w14:textId="77777777" w:rsidR="00072784" w:rsidRDefault="00072784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D5DF14" w14:textId="77777777" w:rsidR="004C07B3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0D73517B" w14:textId="48DBC327" w:rsidR="004C07B3" w:rsidRPr="00AD0C2A" w:rsidRDefault="004C07B3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7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7B2D8B" w:rsidRPr="00AD0C2A" w14:paraId="2E78DADE" w14:textId="06588902" w:rsidTr="007B2D8B">
        <w:trPr>
          <w:trHeight w:val="1296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C01B9" w14:textId="1C68CAD8" w:rsidR="004C07B3" w:rsidRPr="00AD0C2A" w:rsidRDefault="004C07B3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AE52F" w14:textId="1D8BD623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BD0F0" w14:textId="77777777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(例：教室。体育館。会議室。)</w:t>
            </w:r>
          </w:p>
          <w:p w14:paraId="1B65ED9B" w14:textId="77777777" w:rsidR="004C07B3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30591193" w14:textId="77777777" w:rsidR="004C07B3" w:rsidRPr="00AD0C2A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4910A1F1" w14:textId="77777777" w:rsidR="004C07B3" w:rsidRPr="00AD0C2A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E73D0C" w14:textId="6FFB6BDD" w:rsidR="004C07B3" w:rsidRPr="00AD0C2A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椅子の数：＿＿＿脚、机の数：＿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E2D51" w14:textId="6F479340" w:rsidR="004C07B3" w:rsidRPr="00AD0C2A" w:rsidRDefault="004C07B3" w:rsidP="00C43C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駐車場の有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0BDC" w14:textId="4AE87EC0" w:rsidR="004C07B3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有（有料）</w:t>
            </w:r>
          </w:p>
          <w:p w14:paraId="0963565C" w14:textId="7FAA7F74" w:rsidR="004C07B3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有（無料）</w:t>
            </w:r>
          </w:p>
          <w:p w14:paraId="59586072" w14:textId="6BFDB8E1" w:rsidR="004C07B3" w:rsidRPr="00AD0C2A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</w:t>
            </w:r>
          </w:p>
        </w:tc>
      </w:tr>
      <w:tr w:rsidR="007B2D8B" w:rsidRPr="00AD0C2A" w14:paraId="5C5F2D46" w14:textId="77777777" w:rsidTr="00BA34B7">
        <w:trPr>
          <w:trHeight w:val="1131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714E3D" w14:textId="77777777" w:rsidR="004C07B3" w:rsidRPr="00AD0C2A" w:rsidRDefault="004C07B3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360F7" w14:textId="09A77E51" w:rsidR="004C07B3" w:rsidRPr="00AD0C2A" w:rsidRDefault="004C07B3" w:rsidP="00E4752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B094" w14:textId="64040C11" w:rsidR="004C07B3" w:rsidRPr="00AD0C2A" w:rsidRDefault="004C07B3" w:rsidP="005F2E9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(例：小学５年生。若手社員。)</w:t>
            </w:r>
          </w:p>
          <w:p w14:paraId="39FD819B" w14:textId="77777777" w:rsidR="004C07B3" w:rsidRPr="00AD0C2A" w:rsidRDefault="004C07B3" w:rsidP="005F2E9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61EEF9" w14:textId="77777777" w:rsidR="004C07B3" w:rsidRPr="00AD0C2A" w:rsidRDefault="004C07B3" w:rsidP="005F2E9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3B9F4C" w14:textId="74078720" w:rsidR="004C07B3" w:rsidRPr="00AD0C2A" w:rsidRDefault="004C07B3" w:rsidP="00F06DD1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数：＿＿＿＿＿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ED9D4" w14:textId="0AE3DD5D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の</w:t>
            </w:r>
          </w:p>
          <w:p w14:paraId="505B0FF5" w14:textId="22076E50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8C47" w14:textId="2E9E61EC" w:rsidR="004C07B3" w:rsidRPr="00AD0C2A" w:rsidRDefault="004C07B3" w:rsidP="003A4551">
            <w:pPr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ご用意頂けるものに☑をお願いします。</w:t>
            </w:r>
          </w:p>
          <w:p w14:paraId="227C94D5" w14:textId="1D58355F" w:rsidR="004C07B3" w:rsidRPr="00AD0C2A" w:rsidRDefault="004C07B3" w:rsidP="003A4551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パソコン　□プロジェクター</w:t>
            </w:r>
          </w:p>
          <w:p w14:paraId="5349DDCE" w14:textId="77777777" w:rsidR="004C07B3" w:rsidRDefault="004C07B3" w:rsidP="003A4551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スクリーン　□マイク</w:t>
            </w:r>
          </w:p>
          <w:p w14:paraId="508012D4" w14:textId="175B8D80" w:rsidR="004C07B3" w:rsidRPr="00AD0C2A" w:rsidRDefault="004C07B3" w:rsidP="003A4551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電源　□延長コード</w:t>
            </w:r>
          </w:p>
        </w:tc>
      </w:tr>
      <w:tr w:rsidR="00BA34B7" w:rsidRPr="00AD0C2A" w14:paraId="2D0757A3" w14:textId="77777777" w:rsidTr="00BA34B7">
        <w:trPr>
          <w:trHeight w:val="1121"/>
        </w:trPr>
        <w:tc>
          <w:tcPr>
            <w:tcW w:w="7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DACC32" w14:textId="54436C70" w:rsidR="00BA34B7" w:rsidRPr="00AD0C2A" w:rsidRDefault="00BA34B7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謝礼等について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8810B" w14:textId="036B32A3" w:rsidR="00BA34B7" w:rsidRPr="00AD0C2A" w:rsidRDefault="00BA34B7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060B277" w14:textId="77777777" w:rsidR="00BA34B7" w:rsidRDefault="00BA34B7" w:rsidP="00021BD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42823E67" w14:textId="77777777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有　　＿＿＿＿＿＿＿円　</w:t>
            </w:r>
          </w:p>
          <w:p w14:paraId="68AB3387" w14:textId="19A0CF2F" w:rsidR="00BA34B7" w:rsidRP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BA34B7">
              <w:rPr>
                <w:rFonts w:asciiTheme="majorEastAsia" w:eastAsiaTheme="majorEastAsia" w:hAnsiTheme="majorEastAsia" w:hint="eastAsia"/>
                <w:sz w:val="14"/>
                <w:szCs w:val="20"/>
              </w:rPr>
              <w:t>（交通費支給の場合もこちらに記入ください）</w:t>
            </w:r>
          </w:p>
          <w:p w14:paraId="60ADEF85" w14:textId="0AE4BA02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□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3908C7" w14:textId="77777777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4DCA305B" w14:textId="1CE85107" w:rsidR="00BA34B7" w:rsidRPr="00AD0C2A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ゲームの販売につい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81B28C" w14:textId="77777777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55CD9F68" w14:textId="7F3084FF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□可</w:t>
            </w:r>
          </w:p>
          <w:p w14:paraId="17793BB5" w14:textId="77777777" w:rsidR="00BA34B7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2EDB4589" w14:textId="7CCA5848" w:rsidR="00BA34B7" w:rsidRPr="00AD0C2A" w:rsidRDefault="00BA34B7" w:rsidP="00BA34B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□不可</w:t>
            </w:r>
          </w:p>
        </w:tc>
      </w:tr>
      <w:tr w:rsidR="004C07B3" w:rsidRPr="00AD0C2A" w14:paraId="52E1073B" w14:textId="77777777" w:rsidTr="007B2D8B">
        <w:trPr>
          <w:trHeight w:val="1121"/>
        </w:trPr>
        <w:tc>
          <w:tcPr>
            <w:tcW w:w="75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58C39A" w14:textId="77777777" w:rsidR="004C07B3" w:rsidRPr="00AD0C2A" w:rsidRDefault="004C07B3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概要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7D879" w14:textId="77777777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14:paraId="4A54B75F" w14:textId="62AFE3B8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の目的</w:t>
            </w:r>
          </w:p>
          <w:p w14:paraId="7B163E7B" w14:textId="338F1787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講座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科目）</w:t>
            </w:r>
          </w:p>
          <w:p w14:paraId="2F0B9BD8" w14:textId="5EFE73EC" w:rsidR="004C07B3" w:rsidRPr="00AD0C2A" w:rsidRDefault="004C07B3" w:rsidP="006B07A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420F46A" w14:textId="27B88030" w:rsidR="004C07B3" w:rsidRPr="00AD0C2A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(例：環境学習として。家庭科の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講座</w:t>
            </w: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として。社員研修として。)</w:t>
            </w:r>
          </w:p>
          <w:p w14:paraId="3F4D6837" w14:textId="77777777" w:rsidR="004C07B3" w:rsidRPr="00AD0C2A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A3DA6D" w14:textId="77777777" w:rsidR="004C07B3" w:rsidRPr="00AD0C2A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666942" w14:textId="1470BD75" w:rsidR="004C07B3" w:rsidRPr="00AD0C2A" w:rsidRDefault="004C07B3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07B3" w:rsidRPr="00AD0C2A" w14:paraId="71F14864" w14:textId="77777777" w:rsidTr="007B2D8B">
        <w:trPr>
          <w:trHeight w:val="981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DF3ED3" w14:textId="77777777" w:rsidR="004C07B3" w:rsidRPr="00AD0C2A" w:rsidRDefault="004C07B3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BBCBFD" w14:textId="77777777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で</w:t>
            </w:r>
          </w:p>
          <w:p w14:paraId="654196E9" w14:textId="6E68C02F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ながりのある</w:t>
            </w:r>
          </w:p>
          <w:p w14:paraId="3FCDCC94" w14:textId="204767E0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組み</w:t>
            </w:r>
          </w:p>
          <w:p w14:paraId="1879D6B5" w14:textId="519399A6" w:rsidR="004C07B3" w:rsidRPr="00AD0C2A" w:rsidRDefault="004C07B3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6"/>
                <w:szCs w:val="20"/>
              </w:rPr>
              <w:t>（あればご記入ください）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2AF359A2" w14:textId="7EF925ED" w:rsidR="00072784" w:rsidRPr="00AD0C2A" w:rsidRDefault="00072784" w:rsidP="0007278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(例：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ゴミについての学習済み</w:t>
            </w: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SDGs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についての学習済み。</w:t>
            </w: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  <w:p w14:paraId="2599F3E7" w14:textId="77777777" w:rsidR="004C07B3" w:rsidRDefault="004C07B3" w:rsidP="00706A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74BFDD" w14:textId="2314F9D9" w:rsidR="000C700E" w:rsidRPr="00AD0C2A" w:rsidRDefault="000C700E" w:rsidP="00706A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3E132B0" w14:textId="6B275432" w:rsidR="00AE685A" w:rsidRPr="00AD0C2A" w:rsidRDefault="001D47CA" w:rsidP="00776307">
      <w:pPr>
        <w:ind w:leftChars="-405" w:left="-850"/>
        <w:jc w:val="right"/>
        <w:rPr>
          <w:rFonts w:asciiTheme="majorEastAsia" w:eastAsiaTheme="majorEastAsia" w:hAnsiTheme="majorEastAsia"/>
          <w:sz w:val="20"/>
          <w:szCs w:val="20"/>
        </w:rPr>
      </w:pPr>
      <w:r w:rsidRPr="00AD0C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A557B" w:rsidRPr="00AD0C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E685A">
        <w:rPr>
          <w:rFonts w:asciiTheme="majorEastAsia" w:eastAsiaTheme="majorEastAsia" w:hAnsiTheme="majorEastAsia" w:hint="eastAsia"/>
          <w:sz w:val="20"/>
          <w:szCs w:val="20"/>
        </w:rPr>
        <w:t>ご記入、ありがとうございました。</w:t>
      </w:r>
    </w:p>
    <w:sectPr w:rsidR="00AE685A" w:rsidRPr="00AD0C2A" w:rsidSect="00B87344">
      <w:pgSz w:w="11906" w:h="16838"/>
      <w:pgMar w:top="567" w:right="566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B8"/>
    <w:rsid w:val="00021BD8"/>
    <w:rsid w:val="00072784"/>
    <w:rsid w:val="000A557B"/>
    <w:rsid w:val="000C700E"/>
    <w:rsid w:val="001731D7"/>
    <w:rsid w:val="001A62CB"/>
    <w:rsid w:val="001D47CA"/>
    <w:rsid w:val="002302E3"/>
    <w:rsid w:val="002C3809"/>
    <w:rsid w:val="00317D56"/>
    <w:rsid w:val="003A4551"/>
    <w:rsid w:val="003D33D6"/>
    <w:rsid w:val="00437C6F"/>
    <w:rsid w:val="00481C36"/>
    <w:rsid w:val="004858DD"/>
    <w:rsid w:val="0048791D"/>
    <w:rsid w:val="004C07B3"/>
    <w:rsid w:val="005032EA"/>
    <w:rsid w:val="00512DB8"/>
    <w:rsid w:val="005300B6"/>
    <w:rsid w:val="005F2E9D"/>
    <w:rsid w:val="00607F10"/>
    <w:rsid w:val="00687373"/>
    <w:rsid w:val="006B07A8"/>
    <w:rsid w:val="00706AD6"/>
    <w:rsid w:val="0076241B"/>
    <w:rsid w:val="00773450"/>
    <w:rsid w:val="00776307"/>
    <w:rsid w:val="007B2D8B"/>
    <w:rsid w:val="008C4032"/>
    <w:rsid w:val="008D631E"/>
    <w:rsid w:val="00940F20"/>
    <w:rsid w:val="009F565F"/>
    <w:rsid w:val="00A375D1"/>
    <w:rsid w:val="00A54D15"/>
    <w:rsid w:val="00AD0C2A"/>
    <w:rsid w:val="00AE685A"/>
    <w:rsid w:val="00B87344"/>
    <w:rsid w:val="00B93730"/>
    <w:rsid w:val="00BA34B7"/>
    <w:rsid w:val="00C20842"/>
    <w:rsid w:val="00C37CAA"/>
    <w:rsid w:val="00CB7097"/>
    <w:rsid w:val="00E31E7D"/>
    <w:rsid w:val="00E4752C"/>
    <w:rsid w:val="00F06DD1"/>
    <w:rsid w:val="00FA37DC"/>
    <w:rsid w:val="00FC511C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1D1E2"/>
  <w14:defaultImageDpi w14:val="300"/>
  <w15:docId w15:val="{716A2048-0A2A-4B43-9D4E-45126CB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B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76241B"/>
  </w:style>
  <w:style w:type="character" w:customStyle="1" w:styleId="a4">
    <w:name w:val="挨拶文 (文字)"/>
    <w:basedOn w:val="a0"/>
    <w:link w:val="a3"/>
    <w:rsid w:val="0076241B"/>
    <w:rPr>
      <w:rFonts w:ascii="Century" w:eastAsia="ＭＳ 明朝" w:hAnsi="Century" w:cs="Times New Roman"/>
      <w:sz w:val="21"/>
    </w:rPr>
  </w:style>
  <w:style w:type="character" w:styleId="a5">
    <w:name w:val="Hyperlink"/>
    <w:basedOn w:val="a0"/>
    <w:uiPriority w:val="99"/>
    <w:unhideWhenUsed/>
    <w:rsid w:val="00AD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CD9C9-970F-1C4F-BCDC-182701AF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有紀</dc:creator>
  <cp:keywords/>
  <dc:description/>
  <cp:lastModifiedBy>Microsoft Office User</cp:lastModifiedBy>
  <cp:revision>42</cp:revision>
  <cp:lastPrinted>2019-10-25T01:53:00Z</cp:lastPrinted>
  <dcterms:created xsi:type="dcterms:W3CDTF">2019-07-10T07:30:00Z</dcterms:created>
  <dcterms:modified xsi:type="dcterms:W3CDTF">2021-04-22T07:53:00Z</dcterms:modified>
</cp:coreProperties>
</file>